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6D8F9" w14:textId="12FA7445" w:rsidR="009651E5" w:rsidRDefault="009651E5" w:rsidP="009651E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4665606"/>
      <w:r>
        <w:rPr>
          <w:b/>
          <w:noProof/>
          <w:sz w:val="24"/>
        </w:rPr>
        <w:t>3GPP TSG-CT WG3 Meeting #114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11540</w:t>
      </w:r>
    </w:p>
    <w:p w14:paraId="470EB3E7" w14:textId="77777777" w:rsidR="009651E5" w:rsidRDefault="009651E5" w:rsidP="009651E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– 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4053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994FAC" w:rsidR="001E41F3" w:rsidRPr="00410371" w:rsidRDefault="0054053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4</w:t>
            </w:r>
            <w:r>
              <w:rPr>
                <w:b/>
                <w:noProof/>
                <w:sz w:val="28"/>
              </w:rPr>
              <w:fldChar w:fldCharType="end"/>
            </w:r>
            <w:r w:rsidR="009651E5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4053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663E71B" w:rsidR="001E41F3" w:rsidRPr="00410371" w:rsidRDefault="0054053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</w:t>
            </w:r>
            <w:r w:rsidR="009651E5">
              <w:rPr>
                <w:b/>
                <w:noProof/>
                <w:sz w:val="28"/>
              </w:rPr>
              <w:t>1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F10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OpenAPI version and TS version in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54053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4053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F3AA6E7" w:rsidR="001E41F3" w:rsidRDefault="0054053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9651E5">
              <w:rPr>
                <w:noProof/>
              </w:rPr>
              <w:t>1</w:t>
            </w:r>
            <w:r w:rsidR="00D24991">
              <w:rPr>
                <w:noProof/>
              </w:rPr>
              <w:t>-</w:t>
            </w:r>
            <w:r w:rsidR="009651E5">
              <w:rPr>
                <w:noProof/>
              </w:rPr>
              <w:t>03</w:t>
            </w:r>
            <w:r w:rsidR="00D24991">
              <w:rPr>
                <w:noProof/>
              </w:rPr>
              <w:t>-</w:t>
            </w:r>
            <w:r w:rsidR="009651E5">
              <w:rPr>
                <w:noProof/>
              </w:rPr>
              <w:t>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4053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4053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77777777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EventExposure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EventExposure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846A93" w14:textId="49B325E6" w:rsidR="005A4942" w:rsidRDefault="005A4942" w:rsidP="005A494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CR# 00</w:t>
            </w:r>
            <w:r w:rsidR="00372359">
              <w:t>43</w:t>
            </w:r>
            <w:r>
              <w:t xml:space="preserve"> impacts the OpenAPI file with a backwards compatible correction.</w:t>
            </w:r>
          </w:p>
          <w:p w14:paraId="48BB0940" w14:textId="77777777" w:rsidR="009E7949" w:rsidRDefault="009E7949" w:rsidP="009E7949">
            <w:pPr>
              <w:pStyle w:val="CRCoverPage"/>
              <w:spacing w:after="0"/>
              <w:rPr>
                <w:noProof/>
              </w:rPr>
            </w:pPr>
          </w:p>
          <w:p w14:paraId="4A5EB2B8" w14:textId="16B46CBE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</w:t>
            </w:r>
            <w:r w:rsidR="009E7949">
              <w:rPr>
                <w:noProof/>
              </w:rPr>
              <w:t>he API version needs to be upated from 1.</w:t>
            </w:r>
            <w:r>
              <w:rPr>
                <w:noProof/>
              </w:rPr>
              <w:t>2</w:t>
            </w:r>
            <w:r w:rsidR="009E7949">
              <w:rPr>
                <w:noProof/>
              </w:rPr>
              <w:t>.</w:t>
            </w:r>
            <w:r>
              <w:rPr>
                <w:noProof/>
              </w:rPr>
              <w:t>0-alpha.1</w:t>
            </w:r>
            <w:r w:rsidR="00872A3C">
              <w:rPr>
                <w:noProof/>
              </w:rPr>
              <w:t xml:space="preserve"> to 1.2.0</w:t>
            </w:r>
            <w:r w:rsidR="00DE6C51">
              <w:rPr>
                <w:noProof/>
              </w:rPr>
              <w:t>-</w:t>
            </w:r>
            <w:r w:rsidR="00872A3C">
              <w:rPr>
                <w:noProof/>
              </w:rPr>
              <w:t>alpha</w:t>
            </w:r>
            <w:r w:rsidR="00DE6C51">
              <w:rPr>
                <w:noProof/>
              </w:rPr>
              <w:t>.</w:t>
            </w:r>
            <w:r w:rsidR="00872A3C">
              <w:rPr>
                <w:noProof/>
              </w:rPr>
              <w:t>2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 w:rsidR="00872A3C"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872A3C">
              <w:rPr>
                <w:noProof/>
              </w:rPr>
              <w:t>1</w:t>
            </w:r>
            <w:r w:rsidR="009E7949">
              <w:rPr>
                <w:noProof/>
              </w:rPr>
              <w:t>.0 to 1</w:t>
            </w:r>
            <w:r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872A3C">
              <w:rPr>
                <w:noProof/>
              </w:rPr>
              <w:t>2</w:t>
            </w:r>
            <w:r w:rsidR="009E7949">
              <w:rPr>
                <w:noProof/>
              </w:rPr>
              <w:t>.0.</w:t>
            </w:r>
          </w:p>
          <w:p w14:paraId="708AA7DE" w14:textId="77777777" w:rsidR="001E41F3" w:rsidRDefault="001E41F3" w:rsidP="009E794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F045CDF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EventExposure 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586E0047" w14:textId="77777777" w:rsidR="00872A3C" w:rsidRDefault="00872A3C" w:rsidP="00872A3C">
      <w:pPr>
        <w:pStyle w:val="Heading1"/>
      </w:pPr>
      <w:bookmarkStart w:id="6" w:name="_Toc59018773"/>
      <w:r>
        <w:t>A.2</w:t>
      </w:r>
      <w:r>
        <w:tab/>
      </w:r>
      <w:r>
        <w:rPr>
          <w:noProof/>
        </w:rPr>
        <w:t>Npcf_EventExposure API</w:t>
      </w:r>
      <w:bookmarkEnd w:id="6"/>
    </w:p>
    <w:p w14:paraId="0F0D8C5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15CCE82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70F3DDA3" w14:textId="5EBCDDCC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2.0</w:t>
      </w:r>
      <w:r>
        <w:rPr>
          <w:lang w:val="en-US" w:eastAsia="es-ES"/>
        </w:rPr>
        <w:t>-alpha.</w:t>
      </w:r>
      <w:ins w:id="7" w:author="C3-211540" w:date="2021-03-09T18:34:00Z">
        <w:r w:rsidR="00DE6C51">
          <w:rPr>
            <w:lang w:val="en-US" w:eastAsia="es-ES"/>
          </w:rPr>
          <w:t>2</w:t>
        </w:r>
      </w:ins>
      <w:del w:id="8" w:author="C3-211540" w:date="2021-03-09T18:34:00Z">
        <w:r w:rsidDel="00DE6C51">
          <w:rPr>
            <w:lang w:val="en-US" w:eastAsia="es-ES"/>
          </w:rPr>
          <w:delText>1</w:delText>
        </w:r>
      </w:del>
    </w:p>
    <w:p w14:paraId="568AA78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Npcf_EventExposure</w:t>
      </w:r>
    </w:p>
    <w:p w14:paraId="2048F248" w14:textId="77777777" w:rsidR="00872A3C" w:rsidRDefault="00872A3C" w:rsidP="00872A3C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298375A5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PCF Event Exposure Service</w:t>
      </w:r>
      <w:r>
        <w:t>.</w:t>
      </w:r>
    </w:p>
    <w:p w14:paraId="33450B57" w14:textId="77777777" w:rsidR="00872A3C" w:rsidRDefault="00872A3C" w:rsidP="00872A3C">
      <w:pPr>
        <w:pStyle w:val="PL"/>
      </w:pPr>
      <w:r>
        <w:t xml:space="preserve">    © 2020, 3GPP Organizational Partners (ARIB, ATIS, CCSA, ETSI, TSDSI, TTA, TTC).</w:t>
      </w:r>
    </w:p>
    <w:p w14:paraId="7AD0DE9F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39F967AF" w14:textId="77777777" w:rsidR="00872A3C" w:rsidRDefault="00872A3C" w:rsidP="00872A3C">
      <w:pPr>
        <w:pStyle w:val="PL"/>
        <w:rPr>
          <w:lang w:val="en-US" w:eastAsia="es-ES"/>
        </w:rPr>
      </w:pPr>
    </w:p>
    <w:p w14:paraId="300B6A0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40EF9D5B" w14:textId="67836E48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23 V17.</w:t>
      </w:r>
      <w:ins w:id="9" w:author="C3-211540" w:date="2021-03-08T12:41:00Z">
        <w:r w:rsidR="00372359">
          <w:rPr>
            <w:lang w:val="en-US" w:eastAsia="es-ES"/>
          </w:rPr>
          <w:t>2</w:t>
        </w:r>
      </w:ins>
      <w:del w:id="10" w:author="C3-211540" w:date="2021-03-08T12:41:00Z">
        <w:r w:rsidDel="00372359">
          <w:rPr>
            <w:lang w:val="en-US" w:eastAsia="es-ES"/>
          </w:rPr>
          <w:delText>1</w:delText>
        </w:r>
      </w:del>
      <w:r>
        <w:rPr>
          <w:lang w:val="en-US" w:eastAsia="es-ES"/>
        </w:rPr>
        <w:t>.0; 5G System; Policy Control Event Exposure Service; Stage 3.</w:t>
      </w:r>
    </w:p>
    <w:p w14:paraId="43748DD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://www.3gpp.org/ftp/Specs/archive/29_series/29.523/</w:t>
      </w:r>
    </w:p>
    <w:p w14:paraId="69724C84" w14:textId="77777777" w:rsidR="00872A3C" w:rsidRDefault="00872A3C" w:rsidP="00872A3C">
      <w:pPr>
        <w:pStyle w:val="PL"/>
        <w:rPr>
          <w:lang w:val="en-US" w:eastAsia="es-ES"/>
        </w:rPr>
      </w:pPr>
    </w:p>
    <w:p w14:paraId="60EE54D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323ABE9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npcf-eventexposure/v1'</w:t>
      </w:r>
    </w:p>
    <w:p w14:paraId="12AE569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453C870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3E148C1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354EBD1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subclause 4.4 of 3GPP TS 29.501</w:t>
      </w:r>
    </w:p>
    <w:p w14:paraId="28BA30A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09E8F06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85A62D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4E8E0B3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</w:t>
      </w:r>
    </w:p>
    <w:p w14:paraId="3A5169F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- npcf-eventexposure</w:t>
      </w:r>
    </w:p>
    <w:p w14:paraId="605BF868" w14:textId="77777777" w:rsidR="00872A3C" w:rsidRDefault="00872A3C" w:rsidP="00872A3C">
      <w:pPr>
        <w:pStyle w:val="PL"/>
        <w:rPr>
          <w:lang w:val="en-US" w:eastAsia="es-ES"/>
        </w:rPr>
      </w:pPr>
    </w:p>
    <w:p w14:paraId="4355A46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47907EC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:</w:t>
      </w:r>
    </w:p>
    <w:p w14:paraId="0D5C41B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27526792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Policy Control Events Subscription resource</w:t>
      </w:r>
    </w:p>
    <w:p w14:paraId="1F5C0E34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ost</w:t>
      </w:r>
      <w:r>
        <w:rPr>
          <w:rFonts w:cs="Courier New"/>
          <w:szCs w:val="16"/>
          <w:lang w:val="en-US" w:eastAsia="es-ES"/>
        </w:rPr>
        <w:t>PcEventExposureSubsc</w:t>
      </w:r>
    </w:p>
    <w:p w14:paraId="2999A347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619B217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Policy Control Events Subscription (Collection)</w:t>
      </w:r>
    </w:p>
    <w:p w14:paraId="22D1C0E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63E2E9C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32FABE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26E15A6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2E56442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3E81C6D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13B5055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2299892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77308F9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1D02551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7D86880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D1E45D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D6B4C4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18596E6C" w14:textId="77777777" w:rsidR="00872A3C" w:rsidRDefault="00872A3C" w:rsidP="00872A3C">
      <w:pPr>
        <w:pStyle w:val="PL"/>
      </w:pPr>
      <w:r>
        <w:t xml:space="preserve">          headers:</w:t>
      </w:r>
    </w:p>
    <w:p w14:paraId="39EDF52F" w14:textId="77777777" w:rsidR="00872A3C" w:rsidRDefault="00872A3C" w:rsidP="00872A3C">
      <w:pPr>
        <w:pStyle w:val="PL"/>
      </w:pPr>
      <w:r>
        <w:t xml:space="preserve">            Location:</w:t>
      </w:r>
    </w:p>
    <w:p w14:paraId="78E3DEA4" w14:textId="77777777" w:rsidR="00872A3C" w:rsidRDefault="00872A3C" w:rsidP="00872A3C">
      <w:pPr>
        <w:pStyle w:val="PL"/>
      </w:pPr>
      <w:r>
        <w:t xml:space="preserve">              description: 'Contains the URI of the created individual policy control events subscription resource, according to the structure: {apiRoot}/npcf-eventexposure/v1/subscriptions/{subscriptionId}'</w:t>
      </w:r>
    </w:p>
    <w:p w14:paraId="58E14039" w14:textId="77777777" w:rsidR="00872A3C" w:rsidRDefault="00872A3C" w:rsidP="00872A3C">
      <w:pPr>
        <w:pStyle w:val="PL"/>
      </w:pPr>
      <w:r>
        <w:t xml:space="preserve">              required: true</w:t>
      </w:r>
    </w:p>
    <w:p w14:paraId="5469B448" w14:textId="77777777" w:rsidR="00872A3C" w:rsidRDefault="00872A3C" w:rsidP="00872A3C">
      <w:pPr>
        <w:pStyle w:val="PL"/>
      </w:pPr>
      <w:r>
        <w:t xml:space="preserve">              schema:</w:t>
      </w:r>
    </w:p>
    <w:p w14:paraId="7636055F" w14:textId="77777777" w:rsidR="00872A3C" w:rsidRDefault="00872A3C" w:rsidP="00872A3C">
      <w:pPr>
        <w:pStyle w:val="PL"/>
      </w:pPr>
      <w:r>
        <w:t xml:space="preserve">                type: string</w:t>
      </w:r>
    </w:p>
    <w:p w14:paraId="1178F7D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8C89CF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733B845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D5166D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46E3CAA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BE171F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02DE8ED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F19993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041833D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2F89B3E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50C81F0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285B358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responses/413'</w:t>
      </w:r>
    </w:p>
    <w:p w14:paraId="4E21115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65A2671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225A5B5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F6FCF7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7F77939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29654BD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2E1B3E1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6628C62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4547886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6449ED3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031EC14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4DE9C09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cEventNotification:</w:t>
      </w:r>
    </w:p>
    <w:p w14:paraId="1B8F68F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67BA5DA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73A71FD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6D7E3F7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1F55C4E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386E769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00C8D8C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342FF95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PcEventExposureNotif'</w:t>
      </w:r>
    </w:p>
    <w:p w14:paraId="2F7C81C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568B7D1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404B53C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24D9EF15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7B5C0C9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      description: Temporary Redirect</w:t>
      </w:r>
    </w:p>
    <w:p w14:paraId="72B1B5C9" w14:textId="77777777" w:rsidR="00872A3C" w:rsidRDefault="00872A3C" w:rsidP="00872A3C">
      <w:pPr>
        <w:pStyle w:val="PL"/>
      </w:pPr>
      <w:r>
        <w:t xml:space="preserve">                  content:</w:t>
      </w:r>
    </w:p>
    <w:p w14:paraId="2697C6E6" w14:textId="77777777" w:rsidR="00872A3C" w:rsidRDefault="00872A3C" w:rsidP="00872A3C">
      <w:pPr>
        <w:pStyle w:val="PL"/>
      </w:pPr>
      <w:r>
        <w:t xml:space="preserve">                    application/problem+json:</w:t>
      </w:r>
    </w:p>
    <w:p w14:paraId="27B6282B" w14:textId="77777777" w:rsidR="00872A3C" w:rsidRDefault="00872A3C" w:rsidP="00872A3C">
      <w:pPr>
        <w:pStyle w:val="PL"/>
      </w:pPr>
      <w:r>
        <w:t xml:space="preserve">                      schema:</w:t>
      </w:r>
    </w:p>
    <w:p w14:paraId="122FBF75" w14:textId="77777777" w:rsidR="00872A3C" w:rsidRDefault="00872A3C" w:rsidP="00872A3C">
      <w:pPr>
        <w:pStyle w:val="PL"/>
      </w:pPr>
      <w:r>
        <w:t xml:space="preserve">                        $ref: 'TS29571_CommonData.yaml#/components/schemas/ProblemDetails'</w:t>
      </w:r>
    </w:p>
    <w:p w14:paraId="4CD0AA12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7C1941B6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6FFAE6C3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0773CC97" w14:textId="77777777" w:rsidR="00872A3C" w:rsidRDefault="00872A3C" w:rsidP="00872A3C">
      <w:pPr>
        <w:pStyle w:val="PL"/>
        <w:rPr>
          <w:noProof w:val="0"/>
          <w:lang w:eastAsia="zh-CN"/>
        </w:rPr>
      </w:pPr>
      <w:bookmarkStart w:id="11" w:name="_Hlk56113489"/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bookmarkEnd w:id="11"/>
    <w:p w14:paraId="007C792D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42416F4A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63574FB6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2799D8A7" w14:textId="77777777" w:rsidR="00872A3C" w:rsidRDefault="00872A3C" w:rsidP="00872A3C">
      <w:pPr>
        <w:pStyle w:val="PL"/>
        <w:rPr>
          <w:lang w:val="en-US"/>
        </w:rPr>
      </w:pPr>
      <w:bookmarkStart w:id="12" w:name="_Hlk56113509"/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bookmarkEnd w:id="12"/>
    <w:p w14:paraId="541948D9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690C7FED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1F9491C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1AA0BC3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      description: Permanent Redirect</w:t>
      </w:r>
    </w:p>
    <w:p w14:paraId="13920AB7" w14:textId="77777777" w:rsidR="00872A3C" w:rsidRDefault="00872A3C" w:rsidP="00872A3C">
      <w:pPr>
        <w:pStyle w:val="PL"/>
      </w:pPr>
      <w:r>
        <w:t xml:space="preserve">                  content:</w:t>
      </w:r>
    </w:p>
    <w:p w14:paraId="64B1BDE8" w14:textId="77777777" w:rsidR="00872A3C" w:rsidRDefault="00872A3C" w:rsidP="00872A3C">
      <w:pPr>
        <w:pStyle w:val="PL"/>
      </w:pPr>
      <w:r>
        <w:t xml:space="preserve">                    application/problem+json:</w:t>
      </w:r>
    </w:p>
    <w:p w14:paraId="11CF6CAA" w14:textId="77777777" w:rsidR="00872A3C" w:rsidRDefault="00872A3C" w:rsidP="00872A3C">
      <w:pPr>
        <w:pStyle w:val="PL"/>
      </w:pPr>
      <w:r>
        <w:t xml:space="preserve">                      schema:</w:t>
      </w:r>
    </w:p>
    <w:p w14:paraId="5D886124" w14:textId="77777777" w:rsidR="00872A3C" w:rsidRDefault="00872A3C" w:rsidP="00872A3C">
      <w:pPr>
        <w:pStyle w:val="PL"/>
      </w:pPr>
      <w:r>
        <w:t xml:space="preserve">                        $ref: 'TS29571_CommonData.yaml#/components/schemas/ProblemDetails'</w:t>
      </w:r>
    </w:p>
    <w:p w14:paraId="5403826F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headers:</w:t>
      </w:r>
    </w:p>
    <w:p w14:paraId="25AFCCCB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Location:</w:t>
      </w:r>
    </w:p>
    <w:p w14:paraId="645053DF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required: true</w:t>
      </w:r>
    </w:p>
    <w:p w14:paraId="78AE80D4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                      </w:t>
      </w:r>
      <w:r>
        <w:rPr>
          <w:noProof w:val="0"/>
        </w:rPr>
        <w:t>description: '</w:t>
      </w:r>
      <w:r>
        <w:rPr>
          <w:noProof w:val="0"/>
          <w:lang w:eastAsia="zh-CN"/>
        </w:rPr>
        <w:t xml:space="preserve"> A</w:t>
      </w:r>
      <w:r>
        <w:rPr>
          <w:noProof w:val="0"/>
        </w:rPr>
        <w:t xml:space="preserve"> URI pointing to </w:t>
      </w:r>
      <w:r>
        <w:rPr>
          <w:noProof w:val="0"/>
          <w:lang w:eastAsia="zh-CN"/>
        </w:rPr>
        <w:t xml:space="preserve">the endpoint </w:t>
      </w:r>
      <w:r>
        <w:rPr>
          <w:noProof w:val="0"/>
        </w:rPr>
        <w:t>of an alternative NF consumer (service) instance towards which the notification should be redirected.'</w:t>
      </w:r>
    </w:p>
    <w:p w14:paraId="599137A8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schema:</w:t>
      </w:r>
    </w:p>
    <w:p w14:paraId="3310FE93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      </w:t>
      </w:r>
      <w:r>
        <w:rPr>
          <w:noProof w:val="0"/>
          <w:lang w:eastAsia="zh-CN"/>
        </w:rPr>
        <w:t xml:space="preserve">        </w:t>
      </w:r>
      <w:r>
        <w:rPr>
          <w:noProof w:val="0"/>
        </w:rPr>
        <w:t>type: string</w:t>
      </w:r>
    </w:p>
    <w:p w14:paraId="2E031F60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    3gpp-Sbi-Target-Nf-Id:</w:t>
      </w:r>
    </w:p>
    <w:p w14:paraId="48D774C6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      description: 'Identifier of the target NF (service) instance ID towards which the notification request is redirected'</w:t>
      </w:r>
    </w:p>
    <w:p w14:paraId="0CA7B40A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18B28A86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        type: string</w:t>
      </w:r>
    </w:p>
    <w:p w14:paraId="1478F49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7F4B603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0'</w:t>
      </w:r>
    </w:p>
    <w:p w14:paraId="09B76D1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5CE09A9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1'</w:t>
      </w:r>
    </w:p>
    <w:p w14:paraId="2F9681A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3BF8700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3'</w:t>
      </w:r>
    </w:p>
    <w:p w14:paraId="44EEBB9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15A09F0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4'</w:t>
      </w:r>
    </w:p>
    <w:p w14:paraId="4E008D7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0640704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1'</w:t>
      </w:r>
    </w:p>
    <w:p w14:paraId="7120A11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0BD10A3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3'</w:t>
      </w:r>
    </w:p>
    <w:p w14:paraId="6D8264A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3E5C581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5'</w:t>
      </w:r>
    </w:p>
    <w:p w14:paraId="77AC939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32A7FAC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29'</w:t>
      </w:r>
    </w:p>
    <w:p w14:paraId="714B766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7709773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0'</w:t>
      </w:r>
    </w:p>
    <w:p w14:paraId="4130B09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    '503':</w:t>
      </w:r>
    </w:p>
    <w:p w14:paraId="03F3385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3'</w:t>
      </w:r>
    </w:p>
    <w:p w14:paraId="24C5573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41B0C61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default'</w:t>
      </w:r>
    </w:p>
    <w:p w14:paraId="35ACD8D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/{subscriptionId}:</w:t>
      </w:r>
    </w:p>
    <w:p w14:paraId="4306B00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729CD2AA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Policy Control Events Subscription"</w:t>
      </w:r>
    </w:p>
    <w:p w14:paraId="054AABD6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</w:t>
      </w:r>
      <w:r>
        <w:rPr>
          <w:rFonts w:cs="Courier New"/>
          <w:szCs w:val="16"/>
          <w:lang w:val="en-US" w:eastAsia="es-ES"/>
        </w:rPr>
        <w:t>PcEventExposureSubsc</w:t>
      </w:r>
    </w:p>
    <w:p w14:paraId="1CAEEFC2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7E30B619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2DC6C80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3DF3AFF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48B3971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2CB9065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5134B9B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6EC50B8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18580B6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04BAC58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C39056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02919BE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271607E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33A7B8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5A264A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01FD313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6956DCAE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45CF227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3CC2A513" w14:textId="77777777" w:rsidR="00872A3C" w:rsidRDefault="00872A3C" w:rsidP="00872A3C">
      <w:pPr>
        <w:pStyle w:val="PL"/>
      </w:pPr>
      <w:r>
        <w:t xml:space="preserve">          content:</w:t>
      </w:r>
    </w:p>
    <w:p w14:paraId="12439AC1" w14:textId="77777777" w:rsidR="00872A3C" w:rsidRDefault="00872A3C" w:rsidP="00872A3C">
      <w:pPr>
        <w:pStyle w:val="PL"/>
      </w:pPr>
      <w:r>
        <w:t xml:space="preserve">            application/problem+json:</w:t>
      </w:r>
    </w:p>
    <w:p w14:paraId="46949137" w14:textId="77777777" w:rsidR="00872A3C" w:rsidRDefault="00872A3C" w:rsidP="00872A3C">
      <w:pPr>
        <w:pStyle w:val="PL"/>
      </w:pPr>
      <w:r>
        <w:t xml:space="preserve">              schema:</w:t>
      </w:r>
    </w:p>
    <w:p w14:paraId="4C93C02C" w14:textId="77777777" w:rsidR="00872A3C" w:rsidRDefault="00872A3C" w:rsidP="00872A3C">
      <w:pPr>
        <w:pStyle w:val="PL"/>
      </w:pPr>
      <w:r>
        <w:t xml:space="preserve">                $ref: 'TS29571_CommonData.yaml#/components/schemas/ProblemDetails'</w:t>
      </w:r>
    </w:p>
    <w:p w14:paraId="5B4045FA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BC97A89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0B6EB722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31745344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56AB2F38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003F572E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19003F67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398D1508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746CA81B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779FBD0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6DBE1288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FD9DF8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5461C650" w14:textId="77777777" w:rsidR="00872A3C" w:rsidRDefault="00872A3C" w:rsidP="00872A3C">
      <w:pPr>
        <w:pStyle w:val="PL"/>
      </w:pPr>
      <w:r>
        <w:t xml:space="preserve">          content:</w:t>
      </w:r>
    </w:p>
    <w:p w14:paraId="4601DDB4" w14:textId="77777777" w:rsidR="00872A3C" w:rsidRDefault="00872A3C" w:rsidP="00872A3C">
      <w:pPr>
        <w:pStyle w:val="PL"/>
      </w:pPr>
      <w:r>
        <w:t xml:space="preserve">            application/problem+json:</w:t>
      </w:r>
    </w:p>
    <w:p w14:paraId="50A318C8" w14:textId="77777777" w:rsidR="00872A3C" w:rsidRDefault="00872A3C" w:rsidP="00872A3C">
      <w:pPr>
        <w:pStyle w:val="PL"/>
      </w:pPr>
      <w:r>
        <w:t xml:space="preserve">              schema:</w:t>
      </w:r>
    </w:p>
    <w:p w14:paraId="1BFA9B0F" w14:textId="77777777" w:rsidR="00872A3C" w:rsidRDefault="00872A3C" w:rsidP="00872A3C">
      <w:pPr>
        <w:pStyle w:val="PL"/>
      </w:pPr>
      <w:r>
        <w:t xml:space="preserve">                $ref: 'TS29571_CommonData.yaml#/components/schemas/ProblemDetails'</w:t>
      </w:r>
    </w:p>
    <w:p w14:paraId="781B3F39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855776D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11D3650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75D825AB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002A06B0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674F4143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66879170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79E365B4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23C19970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52818A8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7E46BCF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7ACD65E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34CBB5C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60938D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2AD61D4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32E9EE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5E923FB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BA3DE0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488A488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7C0D388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6'</w:t>
      </w:r>
    </w:p>
    <w:p w14:paraId="223EC34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5CD636A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0FBD04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77125C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4AC421A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614C115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3E42BC6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2142AE4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1624EB7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put:</w:t>
      </w:r>
    </w:p>
    <w:p w14:paraId="21699F2E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Modifies an existing Individual Policy Control Events Subscription "</w:t>
      </w:r>
    </w:p>
    <w:p w14:paraId="6C0C599C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ut</w:t>
      </w:r>
      <w:r>
        <w:rPr>
          <w:rFonts w:cs="Courier New"/>
          <w:szCs w:val="16"/>
          <w:lang w:val="en-US" w:eastAsia="es-ES"/>
        </w:rPr>
        <w:t>PcEventExposureSubsc</w:t>
      </w:r>
    </w:p>
    <w:p w14:paraId="30D6B4D4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37E3E5EF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3CF8CF2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302FD00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354C739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50FC040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6F348BD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4DE6840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1F63422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3DECBA1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3DAADBF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5EC6737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7E4988E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661607D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7637C21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541E817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31589AC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2F3780A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was succesfully modified and representation is returned</w:t>
      </w:r>
    </w:p>
    <w:p w14:paraId="7F4EE91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1503B0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DF5F73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01A4AE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3BB964A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52572C9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modified</w:t>
      </w:r>
    </w:p>
    <w:p w14:paraId="75557E9B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BE6E888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14739CB9" w14:textId="77777777" w:rsidR="00872A3C" w:rsidRDefault="00872A3C" w:rsidP="00872A3C">
      <w:pPr>
        <w:pStyle w:val="PL"/>
      </w:pPr>
      <w:r>
        <w:t xml:space="preserve">          content:</w:t>
      </w:r>
    </w:p>
    <w:p w14:paraId="32502DAA" w14:textId="77777777" w:rsidR="00872A3C" w:rsidRDefault="00872A3C" w:rsidP="00872A3C">
      <w:pPr>
        <w:pStyle w:val="PL"/>
      </w:pPr>
      <w:r>
        <w:t xml:space="preserve">            application/problem+json:</w:t>
      </w:r>
    </w:p>
    <w:p w14:paraId="48F49F09" w14:textId="77777777" w:rsidR="00872A3C" w:rsidRDefault="00872A3C" w:rsidP="00872A3C">
      <w:pPr>
        <w:pStyle w:val="PL"/>
      </w:pPr>
      <w:r>
        <w:t xml:space="preserve">              schema:</w:t>
      </w:r>
    </w:p>
    <w:p w14:paraId="6B85F2A9" w14:textId="77777777" w:rsidR="00872A3C" w:rsidRDefault="00872A3C" w:rsidP="00872A3C">
      <w:pPr>
        <w:pStyle w:val="PL"/>
      </w:pPr>
      <w:r>
        <w:t xml:space="preserve">                $ref: 'TS29571_CommonData.yaml#/components/schemas/ProblemDetails'</w:t>
      </w:r>
    </w:p>
    <w:p w14:paraId="0CBB27C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02F26DE4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296E80D2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0F50CC97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29C56E3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1622C22D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4E7FEBAC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1C810F96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1E3FA8C3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B3A0E52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4D440C39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695B588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7861FF8A" w14:textId="77777777" w:rsidR="00872A3C" w:rsidRDefault="00872A3C" w:rsidP="00872A3C">
      <w:pPr>
        <w:pStyle w:val="PL"/>
      </w:pPr>
      <w:r>
        <w:t xml:space="preserve">          content:</w:t>
      </w:r>
    </w:p>
    <w:p w14:paraId="629548DE" w14:textId="77777777" w:rsidR="00872A3C" w:rsidRDefault="00872A3C" w:rsidP="00872A3C">
      <w:pPr>
        <w:pStyle w:val="PL"/>
      </w:pPr>
      <w:r>
        <w:t xml:space="preserve">            application/problem+json:</w:t>
      </w:r>
    </w:p>
    <w:p w14:paraId="141950AE" w14:textId="77777777" w:rsidR="00872A3C" w:rsidRDefault="00872A3C" w:rsidP="00872A3C">
      <w:pPr>
        <w:pStyle w:val="PL"/>
      </w:pPr>
      <w:r>
        <w:t xml:space="preserve">              schema:</w:t>
      </w:r>
    </w:p>
    <w:p w14:paraId="2A38E97F" w14:textId="77777777" w:rsidR="00872A3C" w:rsidRDefault="00872A3C" w:rsidP="00872A3C">
      <w:pPr>
        <w:pStyle w:val="PL"/>
      </w:pPr>
      <w:r>
        <w:t xml:space="preserve">                $ref: 'TS29571_CommonData.yaml#/components/schemas/ProblemDetails'</w:t>
      </w:r>
    </w:p>
    <w:p w14:paraId="64626F26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F4EDF9E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7FE58FEE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24CF8E01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49878F9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709D25F1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57C57953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4DCC38D9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2EADB28D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8A79D45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314935E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0A6F1C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7F975FD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D44026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651C569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0B33F6B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638BB17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0124729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6E4D839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2EBF200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753CE45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3C10CD1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3'</w:t>
      </w:r>
    </w:p>
    <w:p w14:paraId="6B991CB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6BEF49C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55EE6B9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36A1D23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responses/429'</w:t>
      </w:r>
    </w:p>
    <w:p w14:paraId="790ABD2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2C07895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382B9D8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C47FBB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709199D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1CC7A3A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31DDE95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294DF791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Cancels an existing Individual Policy Control Events Subscription "</w:t>
      </w:r>
    </w:p>
    <w:p w14:paraId="2F1F2F4C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PcEventExposureSubsc</w:t>
      </w:r>
    </w:p>
    <w:p w14:paraId="5A66443C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20549288" w14:textId="77777777" w:rsidR="00872A3C" w:rsidRDefault="00872A3C" w:rsidP="00872A3C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678631F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223894C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6FB1207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793649B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32B6FA6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30B0095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C625D7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14A86D6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C7AEEA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3322406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440D910D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7826D33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description: Temporary Redirect</w:t>
      </w:r>
    </w:p>
    <w:p w14:paraId="41A41053" w14:textId="77777777" w:rsidR="00872A3C" w:rsidRDefault="00872A3C" w:rsidP="00872A3C">
      <w:pPr>
        <w:pStyle w:val="PL"/>
      </w:pPr>
      <w:r>
        <w:t xml:space="preserve">          content:</w:t>
      </w:r>
    </w:p>
    <w:p w14:paraId="4E130EFA" w14:textId="77777777" w:rsidR="00872A3C" w:rsidRDefault="00872A3C" w:rsidP="00872A3C">
      <w:pPr>
        <w:pStyle w:val="PL"/>
      </w:pPr>
      <w:r>
        <w:t xml:space="preserve">            application/problem+json:</w:t>
      </w:r>
    </w:p>
    <w:p w14:paraId="4C3269F5" w14:textId="77777777" w:rsidR="00872A3C" w:rsidRDefault="00872A3C" w:rsidP="00872A3C">
      <w:pPr>
        <w:pStyle w:val="PL"/>
      </w:pPr>
      <w:r>
        <w:t xml:space="preserve">              schema:</w:t>
      </w:r>
    </w:p>
    <w:p w14:paraId="4517AD60" w14:textId="77777777" w:rsidR="00872A3C" w:rsidRDefault="00872A3C" w:rsidP="00872A3C">
      <w:pPr>
        <w:pStyle w:val="PL"/>
      </w:pPr>
      <w:r>
        <w:t xml:space="preserve">                $ref: 'TS29571_CommonData.yaml#/components/schemas/ProblemDetails'</w:t>
      </w:r>
    </w:p>
    <w:p w14:paraId="38631FC1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DC60DD2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420D21E8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0CDA9B59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3986658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73F278E2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38146BD1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0278F231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74EFFD4A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5D508A1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48B8E5EC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8597BFA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description: Permanent Redirect</w:t>
      </w:r>
    </w:p>
    <w:p w14:paraId="1BF61F95" w14:textId="77777777" w:rsidR="00872A3C" w:rsidRDefault="00872A3C" w:rsidP="00872A3C">
      <w:pPr>
        <w:pStyle w:val="PL"/>
      </w:pPr>
      <w:r>
        <w:t xml:space="preserve">          content:</w:t>
      </w:r>
    </w:p>
    <w:p w14:paraId="4C26510C" w14:textId="77777777" w:rsidR="00872A3C" w:rsidRDefault="00872A3C" w:rsidP="00872A3C">
      <w:pPr>
        <w:pStyle w:val="PL"/>
      </w:pPr>
      <w:r>
        <w:t xml:space="preserve">            application/problem+json:</w:t>
      </w:r>
    </w:p>
    <w:p w14:paraId="750022DB" w14:textId="77777777" w:rsidR="00872A3C" w:rsidRDefault="00872A3C" w:rsidP="00872A3C">
      <w:pPr>
        <w:pStyle w:val="PL"/>
      </w:pPr>
      <w:r>
        <w:t xml:space="preserve">              schema:</w:t>
      </w:r>
    </w:p>
    <w:p w14:paraId="2146222C" w14:textId="77777777" w:rsidR="00872A3C" w:rsidRDefault="00872A3C" w:rsidP="00872A3C">
      <w:pPr>
        <w:pStyle w:val="PL"/>
      </w:pPr>
      <w:r>
        <w:t xml:space="preserve">                $ref: 'TS29571_CommonData.yaml#/components/schemas/ProblemDetails'</w:t>
      </w:r>
    </w:p>
    <w:p w14:paraId="1A99BA25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686CDD9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</w:t>
      </w:r>
      <w:r>
        <w:rPr>
          <w:noProof w:val="0"/>
        </w:rPr>
        <w:t>Location:</w:t>
      </w:r>
    </w:p>
    <w:p w14:paraId="4C93BE58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description: '</w:t>
      </w:r>
      <w:r>
        <w:rPr>
          <w:noProof w:val="0"/>
          <w:lang w:eastAsia="zh-CN"/>
        </w:rPr>
        <w:t>A</w:t>
      </w:r>
      <w:r>
        <w:rPr>
          <w:noProof w:val="0"/>
        </w:rPr>
        <w:t xml:space="preserve">n alternative URI of the </w:t>
      </w:r>
      <w:r>
        <w:rPr>
          <w:noProof w:val="0"/>
          <w:lang w:eastAsia="zh-CN"/>
        </w:rPr>
        <w:t xml:space="preserve">resource located on an alternative </w:t>
      </w:r>
      <w:r>
        <w:rPr>
          <w:noProof w:val="0"/>
        </w:rPr>
        <w:t>PCF (service) instance.'</w:t>
      </w:r>
    </w:p>
    <w:p w14:paraId="5AFA1EDE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required: true</w:t>
      </w:r>
    </w:p>
    <w:p w14:paraId="487F0FE0" w14:textId="77777777" w:rsidR="00872A3C" w:rsidRDefault="00872A3C" w:rsidP="00872A3C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</w:t>
      </w:r>
      <w:r>
        <w:rPr>
          <w:noProof w:val="0"/>
        </w:rPr>
        <w:t>schema:</w:t>
      </w:r>
    </w:p>
    <w:p w14:paraId="4D90ED6D" w14:textId="77777777" w:rsidR="00872A3C" w:rsidRDefault="00872A3C" w:rsidP="00872A3C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  </w:t>
      </w:r>
      <w:r>
        <w:rPr>
          <w:noProof w:val="0"/>
          <w:lang w:eastAsia="zh-CN"/>
        </w:rPr>
        <w:t xml:space="preserve">      </w:t>
      </w:r>
      <w:r>
        <w:rPr>
          <w:noProof w:val="0"/>
        </w:rPr>
        <w:t>type: string</w:t>
      </w:r>
    </w:p>
    <w:p w14:paraId="4BF13B66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3gpp-Sbi-Target-Nf-Id:</w:t>
      </w:r>
    </w:p>
    <w:p w14:paraId="008098DE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description: 'Identifier of the target NF (service) instance ID towards which the request is redirected'</w:t>
      </w:r>
    </w:p>
    <w:p w14:paraId="607523D6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8ECA283" w14:textId="77777777" w:rsidR="00872A3C" w:rsidRDefault="00872A3C" w:rsidP="00872A3C">
      <w:pPr>
        <w:pStyle w:val="PL"/>
        <w:rPr>
          <w:lang w:val="en-US"/>
        </w:rPr>
      </w:pPr>
      <w:r>
        <w:rPr>
          <w:lang w:val="en-US"/>
        </w:rPr>
        <w:t xml:space="preserve">                type: string</w:t>
      </w:r>
    </w:p>
    <w:p w14:paraId="79232B6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5544972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4368C9A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260CF4D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5A1AC36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4FC6858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0DFD80B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13F727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0A177A2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41B6F19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25F984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862CFB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11C8529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4D16196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63D9E32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38ED363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7F4612BA" w14:textId="77777777" w:rsidR="00872A3C" w:rsidRDefault="00872A3C" w:rsidP="00872A3C">
      <w:pPr>
        <w:pStyle w:val="PL"/>
        <w:rPr>
          <w:lang w:val="en-US" w:eastAsia="es-ES"/>
        </w:rPr>
      </w:pPr>
    </w:p>
    <w:p w14:paraId="3E496A99" w14:textId="77777777" w:rsidR="00872A3C" w:rsidRDefault="00872A3C" w:rsidP="00872A3C">
      <w:pPr>
        <w:pStyle w:val="PL"/>
        <w:rPr>
          <w:lang w:val="en-US" w:eastAsia="es-ES"/>
        </w:rPr>
      </w:pPr>
    </w:p>
    <w:p w14:paraId="218B415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765613D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5F45427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oAuth2ClientCredentials:</w:t>
      </w:r>
    </w:p>
    <w:p w14:paraId="7F1434E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auth2</w:t>
      </w:r>
    </w:p>
    <w:p w14:paraId="453DB7E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flows:</w:t>
      </w:r>
    </w:p>
    <w:p w14:paraId="6BC46DF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lientCredentials:</w:t>
      </w:r>
    </w:p>
    <w:p w14:paraId="69BC335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okenUrl: '{nrfApiRoot}/oauth2/token'</w:t>
      </w:r>
    </w:p>
    <w:p w14:paraId="74096B1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opes:</w:t>
      </w:r>
    </w:p>
    <w:p w14:paraId="285E21D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npcf-eventexposure: Access to the Npcf_EventExposure API.</w:t>
      </w:r>
    </w:p>
    <w:p w14:paraId="3E449F27" w14:textId="77777777" w:rsidR="00872A3C" w:rsidRDefault="00872A3C" w:rsidP="00872A3C">
      <w:pPr>
        <w:pStyle w:val="PL"/>
        <w:rPr>
          <w:lang w:val="en-US" w:eastAsia="es-ES"/>
        </w:rPr>
      </w:pPr>
    </w:p>
    <w:p w14:paraId="699A6C8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6442CE0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</w:p>
    <w:p w14:paraId="71E627C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Notif:</w:t>
      </w:r>
    </w:p>
    <w:p w14:paraId="2591ADB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0C292B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383174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7721ADE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218607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5C3972E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2F9A7D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EA8A51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Notification'</w:t>
      </w:r>
    </w:p>
    <w:p w14:paraId="06D34AB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2E607A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DC05BD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5790671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59CF3C9C" w14:textId="77777777" w:rsidR="00872A3C" w:rsidRDefault="00872A3C" w:rsidP="00872A3C">
      <w:pPr>
        <w:pStyle w:val="PL"/>
        <w:rPr>
          <w:lang w:val="en-US" w:eastAsia="es-ES"/>
        </w:rPr>
      </w:pPr>
    </w:p>
    <w:p w14:paraId="7E551E6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227C980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Subsc:</w:t>
      </w:r>
    </w:p>
    <w:p w14:paraId="20E053E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90084B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3F01D4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ubs:</w:t>
      </w:r>
    </w:p>
    <w:p w14:paraId="2D9EDFA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2F663A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15AE08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'</w:t>
      </w:r>
    </w:p>
    <w:p w14:paraId="16647E7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854C33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RepInfo:</w:t>
      </w:r>
    </w:p>
    <w:p w14:paraId="56D229D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ReportingInformation'</w:t>
      </w:r>
    </w:p>
    <w:p w14:paraId="579B6A1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groupId:</w:t>
      </w:r>
    </w:p>
    <w:p w14:paraId="0042D69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GroupId'</w:t>
      </w:r>
    </w:p>
    <w:p w14:paraId="1F303D7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Dnns:</w:t>
      </w:r>
    </w:p>
    <w:p w14:paraId="18B2144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2C0FC8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0A48FE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04304D2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C0BEA2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Snssais:</w:t>
      </w:r>
    </w:p>
    <w:p w14:paraId="00224A4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E8898E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95DB8B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Snssai'</w:t>
      </w:r>
    </w:p>
    <w:p w14:paraId="3B844FE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DFAEBD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Dnns:</w:t>
      </w:r>
    </w:p>
    <w:p w14:paraId="7E36B8D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45F497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690FC1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nssaiDnnCombination'</w:t>
      </w:r>
    </w:p>
    <w:p w14:paraId="232302B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12C584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Services:</w:t>
      </w:r>
    </w:p>
    <w:p w14:paraId="6D43C3A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BB4F2E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7D71B5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erviceIdentification'</w:t>
      </w:r>
    </w:p>
    <w:p w14:paraId="22401AB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04DB6F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Uri:</w:t>
      </w:r>
    </w:p>
    <w:p w14:paraId="107135C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'</w:t>
      </w:r>
    </w:p>
    <w:p w14:paraId="62295D3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67EA418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20E1A30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pFeat:</w:t>
      </w:r>
    </w:p>
    <w:p w14:paraId="0B371C9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5C51257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017718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Subs</w:t>
      </w:r>
    </w:p>
    <w:p w14:paraId="0E6AB7A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2F13A42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1F8D785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114F357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ReportingInformation:</w:t>
      </w:r>
    </w:p>
    <w:p w14:paraId="26C3F4F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699B1E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14A9C4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mmRep: </w:t>
      </w:r>
    </w:p>
    <w:p w14:paraId="765ADDF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boolean</w:t>
      </w:r>
    </w:p>
    <w:p w14:paraId="1702E63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Method:</w:t>
      </w:r>
    </w:p>
    <w:p w14:paraId="654775F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08_Nsmf_EventExposure.yaml#/components/schemas/NotificationMethod'</w:t>
      </w:r>
    </w:p>
    <w:p w14:paraId="018593B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axReportNbr:</w:t>
      </w:r>
    </w:p>
    <w:p w14:paraId="7C7FDD0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integer'</w:t>
      </w:r>
    </w:p>
    <w:p w14:paraId="504EDBF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onDur:</w:t>
      </w:r>
    </w:p>
    <w:p w14:paraId="7C5A4FC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schemas/DateTime'</w:t>
      </w:r>
    </w:p>
    <w:p w14:paraId="2FB2669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Period:</w:t>
      </w:r>
    </w:p>
    <w:p w14:paraId="6A16BA2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04F010F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ampRatio</w:t>
      </w:r>
      <w:r>
        <w:rPr>
          <w:lang w:val="en-US" w:eastAsia="es-ES"/>
        </w:rPr>
        <w:t>:</w:t>
      </w:r>
    </w:p>
    <w:p w14:paraId="08C84A7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SamplingRatio</w:t>
      </w:r>
      <w:r>
        <w:rPr>
          <w:lang w:val="en-US" w:eastAsia="es-ES"/>
        </w:rPr>
        <w:t>'</w:t>
      </w:r>
    </w:p>
    <w:p w14:paraId="06DDBCE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grpRepTime</w:t>
      </w:r>
      <w:r>
        <w:rPr>
          <w:lang w:val="en-US" w:eastAsia="es-ES"/>
        </w:rPr>
        <w:t>:</w:t>
      </w:r>
    </w:p>
    <w:p w14:paraId="03A4C58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633BB80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0510679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erviceIdentification:</w:t>
      </w:r>
    </w:p>
    <w:p w14:paraId="6162234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CEF5EF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619ED5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EthFlows:</w:t>
      </w:r>
    </w:p>
    <w:p w14:paraId="3BB3C9E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B55507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2FD1C9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EthernetFlowInfo'</w:t>
      </w:r>
    </w:p>
    <w:p w14:paraId="133E45E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70BF36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IpFlows:</w:t>
      </w:r>
    </w:p>
    <w:p w14:paraId="00866DE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032C71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70D134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IpFlowInfo'</w:t>
      </w:r>
    </w:p>
    <w:p w14:paraId="4BA9602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BD9F45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fAppId:</w:t>
      </w:r>
    </w:p>
    <w:p w14:paraId="3380388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fAppId'</w:t>
      </w:r>
    </w:p>
    <w:p w14:paraId="5904607D" w14:textId="77777777" w:rsidR="00872A3C" w:rsidRDefault="00872A3C" w:rsidP="00872A3C">
      <w:pPr>
        <w:pStyle w:val="PL"/>
        <w:rPr>
          <w:rFonts w:cs="Courier New"/>
          <w:szCs w:val="16"/>
          <w:lang w:val="en-US" w:eastAsia="es-ES"/>
        </w:rPr>
      </w:pPr>
      <w:r>
        <w:rPr>
          <w:rFonts w:cs="Courier New"/>
          <w:szCs w:val="16"/>
          <w:lang w:val="en-US" w:eastAsia="es-ES"/>
        </w:rPr>
        <w:t xml:space="preserve">      # All conditions in allOf must be met</w:t>
      </w:r>
    </w:p>
    <w:p w14:paraId="17F67B05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65DA3FF6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First condition is that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re mutually exclusive</w:t>
      </w:r>
    </w:p>
    <w:p w14:paraId="00D4B5B6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not</w:t>
      </w:r>
      <w:r>
        <w:rPr>
          <w:rFonts w:cs="Courier New"/>
          <w:noProof w:val="0"/>
          <w:szCs w:val="16"/>
        </w:rPr>
        <w:t>:</w:t>
      </w:r>
    </w:p>
    <w:p w14:paraId="7B4BA576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20178F5D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Second condition is that at least one the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 xml:space="preserve"> shall be present</w:t>
      </w:r>
    </w:p>
    <w:p w14:paraId="42E3AC97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360F379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>]</w:t>
      </w:r>
    </w:p>
    <w:p w14:paraId="296941E6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4611DF55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]</w:t>
      </w:r>
    </w:p>
    <w:p w14:paraId="36B1A45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</w:p>
    <w:p w14:paraId="57FB272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EthernetFlowInfo:</w:t>
      </w:r>
    </w:p>
    <w:p w14:paraId="5919D2D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EB978F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C634C5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thFlows: </w:t>
      </w:r>
    </w:p>
    <w:p w14:paraId="4873811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22B212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BA37C9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EthFlowDescription'</w:t>
      </w:r>
    </w:p>
    <w:p w14:paraId="69EF286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6EF0F0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6C205E2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30C9CDF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48F08DF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F83573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7CB6611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</w:p>
    <w:p w14:paraId="7BB8072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IpFlowInfo:</w:t>
      </w:r>
    </w:p>
    <w:p w14:paraId="5DF71B7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BE4816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8457E4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Flows:</w:t>
      </w:r>
    </w:p>
    <w:p w14:paraId="5D0B0BD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BD215F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5A17CE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FlowDescription'</w:t>
      </w:r>
    </w:p>
    <w:p w14:paraId="6F423B8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AF39DE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4EFDE01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7C89BFA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4B8A041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8CCD16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3489785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18D97B7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Notification:</w:t>
      </w:r>
    </w:p>
    <w:p w14:paraId="6A634FD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EFBA8D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78A802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3764204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cEvent'</w:t>
      </w:r>
    </w:p>
    <w:p w14:paraId="17372D2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ccType:</w:t>
      </w:r>
    </w:p>
    <w:p w14:paraId="3ACBA6C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ccessType'</w:t>
      </w:r>
    </w:p>
    <w:p w14:paraId="31C90A70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08A239BE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528DD356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25F1759E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3B39ED0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GwAddr:</w:t>
      </w:r>
    </w:p>
    <w:p w14:paraId="38476CC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nGwAddress'</w:t>
      </w:r>
    </w:p>
    <w:p w14:paraId="2724E776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atType: </w:t>
      </w:r>
    </w:p>
    <w:p w14:paraId="4DD0533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RatType'</w:t>
      </w:r>
    </w:p>
    <w:p w14:paraId="4C14308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plmnId:</w:t>
      </w:r>
    </w:p>
    <w:p w14:paraId="3D978271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PlmnIdNid'</w:t>
      </w:r>
    </w:p>
    <w:p w14:paraId="7873EE22" w14:textId="77777777" w:rsidR="00872A3C" w:rsidRDefault="00872A3C" w:rsidP="00872A3C">
      <w:pPr>
        <w:pStyle w:val="PL"/>
      </w:pPr>
      <w:r>
        <w:t xml:space="preserve">        supi:</w:t>
      </w:r>
    </w:p>
    <w:p w14:paraId="12837A54" w14:textId="77777777" w:rsidR="00872A3C" w:rsidRDefault="00872A3C" w:rsidP="00872A3C">
      <w:pPr>
        <w:pStyle w:val="PL"/>
      </w:pPr>
      <w:r>
        <w:t xml:space="preserve">          $ref: 'TS29571_CommonData.yaml#/components/schemas/Supi'</w:t>
      </w:r>
    </w:p>
    <w:p w14:paraId="58F89240" w14:textId="77777777" w:rsidR="00872A3C" w:rsidRDefault="00872A3C" w:rsidP="00872A3C">
      <w:pPr>
        <w:pStyle w:val="PL"/>
      </w:pPr>
      <w:r>
        <w:t xml:space="preserve">        gpsi:</w:t>
      </w:r>
    </w:p>
    <w:p w14:paraId="530F81C2" w14:textId="77777777" w:rsidR="00872A3C" w:rsidRDefault="00872A3C" w:rsidP="00872A3C">
      <w:pPr>
        <w:pStyle w:val="PL"/>
      </w:pPr>
      <w:r>
        <w:t xml:space="preserve">          $ref: 'TS29571_CommonData.yaml#/components/schemas/Gpsi'</w:t>
      </w:r>
    </w:p>
    <w:p w14:paraId="14F1C78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imeStamp:</w:t>
      </w:r>
    </w:p>
    <w:p w14:paraId="1A7FFD3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3B217D1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duSessionInfo:</w:t>
      </w:r>
    </w:p>
    <w:p w14:paraId="0EC8ED5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duSessionInformation'</w:t>
      </w:r>
    </w:p>
    <w:p w14:paraId="4D450FF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Services:</w:t>
      </w:r>
    </w:p>
    <w:p w14:paraId="6D828B3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ServiceIdentification'</w:t>
      </w:r>
    </w:p>
    <w:p w14:paraId="44247D73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6ED79F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1F6D0D1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imeStamp</w:t>
      </w:r>
    </w:p>
    <w:p w14:paraId="359BF7B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3B7AB81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duSessionInformation:</w:t>
      </w:r>
    </w:p>
    <w:p w14:paraId="6DF616C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4D6011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0F43C1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64B27122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2CAB0E7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:</w:t>
      </w:r>
    </w:p>
    <w:p w14:paraId="3957321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nn'</w:t>
      </w:r>
    </w:p>
    <w:p w14:paraId="6129790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4:</w:t>
      </w:r>
    </w:p>
    <w:p w14:paraId="0F1568E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Ipv4Addr'</w:t>
      </w:r>
    </w:p>
    <w:p w14:paraId="4366FBF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6:</w:t>
      </w:r>
    </w:p>
    <w:p w14:paraId="60DD824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Ipv6Prefix'</w:t>
      </w:r>
    </w:p>
    <w:p w14:paraId="2CDBE38B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Domain:</w:t>
      </w:r>
    </w:p>
    <w:p w14:paraId="0AB507B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5DF6B8F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Mac:</w:t>
      </w:r>
    </w:p>
    <w:p w14:paraId="5D23F89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MacAddr48'</w:t>
      </w:r>
    </w:p>
    <w:p w14:paraId="4804663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6BD1152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snssai</w:t>
      </w:r>
    </w:p>
    <w:p w14:paraId="4F257194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dnn</w:t>
      </w:r>
    </w:p>
    <w:p w14:paraId="6A8310B5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4124D6B5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3D4DA742" w14:textId="77777777" w:rsidR="00872A3C" w:rsidRDefault="00872A3C" w:rsidP="00872A3C">
      <w:pPr>
        <w:pStyle w:val="PL"/>
      </w:pPr>
      <w:r>
        <w:t xml:space="preserve">        - anyOf:</w:t>
      </w:r>
    </w:p>
    <w:p w14:paraId="67167015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4]</w:t>
      </w:r>
    </w:p>
    <w:p w14:paraId="62D6BF0D" w14:textId="77777777" w:rsidR="00872A3C" w:rsidRDefault="00872A3C" w:rsidP="00872A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6]</w:t>
      </w:r>
    </w:p>
    <w:p w14:paraId="636C455D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nssaiDnnCombination:</w:t>
      </w:r>
    </w:p>
    <w:p w14:paraId="4BADF35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B5D931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FE1D46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159EE3B7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0B92AB0A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s:</w:t>
      </w:r>
    </w:p>
    <w:p w14:paraId="14B8640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0E1CEF0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1CC8CB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4F3F969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581B85C" w14:textId="77777777" w:rsidR="00872A3C" w:rsidRDefault="00872A3C" w:rsidP="00872A3C">
      <w:pPr>
        <w:pStyle w:val="PL"/>
        <w:rPr>
          <w:lang w:val="en-US" w:eastAsia="es-ES"/>
        </w:rPr>
      </w:pPr>
    </w:p>
    <w:p w14:paraId="6C8A8B8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1A174EF3" w14:textId="77777777" w:rsidR="00872A3C" w:rsidRDefault="00872A3C" w:rsidP="00872A3C">
      <w:pPr>
        <w:pStyle w:val="PL"/>
        <w:rPr>
          <w:lang w:val="en-US" w:eastAsia="es-ES"/>
        </w:rPr>
      </w:pPr>
    </w:p>
    <w:p w14:paraId="0B3C8DD5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:</w:t>
      </w:r>
    </w:p>
    <w:p w14:paraId="2D19D7C8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5377DE5C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389A4CE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12863AAE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AC_TY_CH</w:t>
      </w:r>
    </w:p>
    <w:p w14:paraId="4285CE1F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PLMN_CH</w:t>
      </w:r>
    </w:p>
    <w:p w14:paraId="22415BD9" w14:textId="77777777" w:rsidR="00872A3C" w:rsidRDefault="00872A3C" w:rsidP="00872A3C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406D4C7A" w14:textId="77777777" w:rsidR="00872A3C" w:rsidRDefault="00872A3C" w:rsidP="00872A3C">
      <w:pPr>
        <w:pStyle w:val="PL"/>
        <w:rPr>
          <w:lang w:val="en-US" w:eastAsia="es-ES"/>
        </w:rPr>
      </w:pPr>
    </w:p>
    <w:p w14:paraId="3C1BCA73" w14:textId="77777777" w:rsidR="00872A3C" w:rsidRDefault="00872A3C" w:rsidP="00872A3C">
      <w:pPr>
        <w:pStyle w:val="PL"/>
      </w:pPr>
    </w:p>
    <w:bookmarkEnd w:id="2"/>
    <w:bookmarkEnd w:id="3"/>
    <w:bookmarkEnd w:id="4"/>
    <w:bookmarkEnd w:id="5"/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6AA5E" w14:textId="77777777" w:rsidR="00540538" w:rsidRDefault="00540538">
      <w:r>
        <w:separator/>
      </w:r>
    </w:p>
  </w:endnote>
  <w:endnote w:type="continuationSeparator" w:id="0">
    <w:p w14:paraId="4264CA56" w14:textId="77777777" w:rsidR="00540538" w:rsidRDefault="0054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537BE" w14:textId="77777777" w:rsidR="00540538" w:rsidRDefault="00540538">
      <w:r>
        <w:separator/>
      </w:r>
    </w:p>
  </w:footnote>
  <w:footnote w:type="continuationSeparator" w:id="0">
    <w:p w14:paraId="3D938599" w14:textId="77777777" w:rsidR="00540538" w:rsidRDefault="0054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9651E5" w:rsidRDefault="009651E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D517" w14:textId="77777777" w:rsidR="009651E5" w:rsidRDefault="0096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152E" w14:textId="77777777" w:rsidR="009651E5" w:rsidRDefault="009651E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4C66" w14:textId="77777777" w:rsidR="009651E5" w:rsidRDefault="0096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3-211540">
    <w15:presenceInfo w15:providerId="None" w15:userId="C3-21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0BED"/>
    <w:rsid w:val="00305409"/>
    <w:rsid w:val="003579B0"/>
    <w:rsid w:val="003609EF"/>
    <w:rsid w:val="0036231A"/>
    <w:rsid w:val="00372359"/>
    <w:rsid w:val="00374DD4"/>
    <w:rsid w:val="003E1A36"/>
    <w:rsid w:val="00410371"/>
    <w:rsid w:val="004242F1"/>
    <w:rsid w:val="004B75B7"/>
    <w:rsid w:val="0051580D"/>
    <w:rsid w:val="00540538"/>
    <w:rsid w:val="00545521"/>
    <w:rsid w:val="00547111"/>
    <w:rsid w:val="00561E76"/>
    <w:rsid w:val="00592D74"/>
    <w:rsid w:val="005A4942"/>
    <w:rsid w:val="005E2C44"/>
    <w:rsid w:val="005F10E5"/>
    <w:rsid w:val="00621188"/>
    <w:rsid w:val="006257ED"/>
    <w:rsid w:val="006558B0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2A3C"/>
    <w:rsid w:val="008863B9"/>
    <w:rsid w:val="008A45A6"/>
    <w:rsid w:val="008C2A30"/>
    <w:rsid w:val="008F3789"/>
    <w:rsid w:val="008F686C"/>
    <w:rsid w:val="00911BA4"/>
    <w:rsid w:val="009148DE"/>
    <w:rsid w:val="00941E30"/>
    <w:rsid w:val="009651E5"/>
    <w:rsid w:val="009777D9"/>
    <w:rsid w:val="00991B88"/>
    <w:rsid w:val="009A5753"/>
    <w:rsid w:val="009A579D"/>
    <w:rsid w:val="009E3297"/>
    <w:rsid w:val="009E7949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0D21"/>
    <w:rsid w:val="00D03F9A"/>
    <w:rsid w:val="00D06D51"/>
    <w:rsid w:val="00D24991"/>
    <w:rsid w:val="00D50255"/>
    <w:rsid w:val="00D66520"/>
    <w:rsid w:val="00DE34CF"/>
    <w:rsid w:val="00DE6C51"/>
    <w:rsid w:val="00E07FD2"/>
    <w:rsid w:val="00E132F4"/>
    <w:rsid w:val="00E13F3D"/>
    <w:rsid w:val="00E34898"/>
    <w:rsid w:val="00EB09B7"/>
    <w:rsid w:val="00EE7D7C"/>
    <w:rsid w:val="00F130D5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872A3C"/>
  </w:style>
  <w:style w:type="paragraph" w:customStyle="1" w:styleId="Guidance">
    <w:name w:val="Guidance"/>
    <w:basedOn w:val="Normal"/>
    <w:rsid w:val="00872A3C"/>
    <w:rPr>
      <w:i/>
      <w:color w:val="0000FF"/>
    </w:rPr>
  </w:style>
  <w:style w:type="character" w:customStyle="1" w:styleId="EXCar">
    <w:name w:val="EX Car"/>
    <w:link w:val="EX"/>
    <w:rsid w:val="00872A3C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872A3C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872A3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72A3C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A3C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872A3C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872A3C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872A3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872A3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872A3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872A3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872A3C"/>
    <w:rPr>
      <w:rFonts w:ascii="Arial" w:hAnsi="Arial"/>
      <w:b/>
      <w:lang w:val="en-GB" w:eastAsia="en-US"/>
    </w:rPr>
  </w:style>
  <w:style w:type="character" w:customStyle="1" w:styleId="BalloonTextChar">
    <w:name w:val="Balloon Text Char"/>
    <w:link w:val="BalloonText"/>
    <w:rsid w:val="00872A3C"/>
    <w:rPr>
      <w:rFonts w:ascii="Tahoma" w:hAnsi="Tahoma" w:cs="Tahoma"/>
      <w:sz w:val="16"/>
      <w:szCs w:val="16"/>
      <w:lang w:val="en-GB" w:eastAsia="en-US"/>
    </w:rPr>
  </w:style>
  <w:style w:type="character" w:customStyle="1" w:styleId="NOZchn">
    <w:name w:val="NO Zchn"/>
    <w:link w:val="NO"/>
    <w:rsid w:val="00872A3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72A3C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rsid w:val="00872A3C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72A3C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872A3C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rsid w:val="00872A3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72A3C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qFormat/>
    <w:rsid w:val="00872A3C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872A3C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872A3C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872A3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72A3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872A3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9</Pages>
  <Words>3511</Words>
  <Characters>20015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3-211540</cp:lastModifiedBy>
  <cp:revision>3</cp:revision>
  <cp:lastPrinted>1899-12-31T23:00:00Z</cp:lastPrinted>
  <dcterms:created xsi:type="dcterms:W3CDTF">2021-03-09T17:33:00Z</dcterms:created>
  <dcterms:modified xsi:type="dcterms:W3CDTF">2021-03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